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0610623F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3315">
        <w:rPr>
          <w:b/>
          <w:caps/>
          <w:sz w:val="24"/>
          <w:szCs w:val="24"/>
        </w:rPr>
        <w:t>100</w:t>
      </w:r>
      <w:r w:rsidR="00363A07">
        <w:rPr>
          <w:b/>
          <w:caps/>
          <w:sz w:val="24"/>
          <w:szCs w:val="24"/>
        </w:rPr>
        <w:t xml:space="preserve"> de </w:t>
      </w:r>
      <w:r w:rsidR="009C3315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9C331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9C3315">
        <w:rPr>
          <w:b/>
          <w:caps/>
          <w:sz w:val="24"/>
          <w:szCs w:val="24"/>
        </w:rPr>
        <w:t>2022</w:t>
      </w:r>
    </w:p>
    <w:p w14:paraId="54CAD731" w14:textId="29C782C3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5789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C331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C331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C331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9C3315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025E8DF" w14:textId="77777777" w:rsidR="00DB1FA4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9C3315">
        <w:rPr>
          <w:rFonts w:ascii="Times New Roman" w:hAnsi="Times New Roman" w:cs="Times New Roman"/>
          <w:sz w:val="24"/>
          <w:szCs w:val="24"/>
        </w:rPr>
        <w:t>1</w:t>
      </w:r>
      <w:r w:rsidR="004F4523">
        <w:rPr>
          <w:rFonts w:ascii="Times New Roman" w:hAnsi="Times New Roman" w:cs="Times New Roman"/>
          <w:sz w:val="24"/>
          <w:szCs w:val="24"/>
        </w:rPr>
        <w:t xml:space="preserve">2º </w:t>
      </w:r>
      <w:bookmarkStart w:id="0" w:name="_Hlk97199091"/>
      <w:r w:rsidR="009C3315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E27DC2">
        <w:rPr>
          <w:rFonts w:ascii="Times New Roman" w:hAnsi="Times New Roman" w:cs="Times New Roman"/>
          <w:sz w:val="24"/>
          <w:szCs w:val="24"/>
        </w:rPr>
        <w:t xml:space="preserve">Nacional </w:t>
      </w:r>
      <w:r w:rsidR="009C3315">
        <w:rPr>
          <w:rFonts w:ascii="Times New Roman" w:hAnsi="Times New Roman" w:cs="Times New Roman"/>
          <w:sz w:val="24"/>
          <w:szCs w:val="24"/>
        </w:rPr>
        <w:t>de Fiscalização-Senafis</w:t>
      </w:r>
      <w:bookmarkEnd w:id="0"/>
      <w:r w:rsidR="00363A07">
        <w:rPr>
          <w:rFonts w:ascii="Times New Roman" w:hAnsi="Times New Roman" w:cs="Times New Roman"/>
          <w:sz w:val="24"/>
          <w:szCs w:val="24"/>
        </w:rPr>
        <w:t>,</w:t>
      </w:r>
      <w:r w:rsidR="00FD600F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9C3315">
        <w:rPr>
          <w:rFonts w:ascii="Times New Roman" w:hAnsi="Times New Roman" w:cs="Times New Roman"/>
          <w:sz w:val="24"/>
          <w:szCs w:val="24"/>
        </w:rPr>
        <w:t>15 a 18 de março 2022</w:t>
      </w:r>
      <w:r w:rsidR="00FD600F">
        <w:rPr>
          <w:rFonts w:ascii="Times New Roman" w:hAnsi="Times New Roman" w:cs="Times New Roman"/>
          <w:sz w:val="24"/>
          <w:szCs w:val="24"/>
        </w:rPr>
        <w:t xml:space="preserve">, em </w:t>
      </w:r>
      <w:r w:rsidR="009C3315">
        <w:rPr>
          <w:rFonts w:ascii="Times New Roman" w:hAnsi="Times New Roman" w:cs="Times New Roman"/>
          <w:sz w:val="24"/>
          <w:szCs w:val="24"/>
        </w:rPr>
        <w:t>Ipojuca-PE</w:t>
      </w:r>
      <w:r w:rsidR="00DB1FA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788F1007" w:rsidR="007869F1" w:rsidRPr="002E66A4" w:rsidRDefault="00DB1FA4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E66A4">
        <w:rPr>
          <w:rFonts w:ascii="Times New Roman" w:hAnsi="Times New Roman" w:cs="Times New Roman"/>
          <w:sz w:val="24"/>
          <w:szCs w:val="24"/>
        </w:rPr>
        <w:t xml:space="preserve">a Decisão Coren-MS n. 095/2021, que estabelece a concessão de diárias, Art. 5º, inciso III.  </w:t>
      </w:r>
      <w:r w:rsidR="002E66A4"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="002E66A4" w:rsidRPr="002E66A4">
        <w:rPr>
          <w:sz w:val="24"/>
          <w:szCs w:val="24"/>
        </w:rPr>
        <w:t xml:space="preserve"> </w:t>
      </w:r>
      <w:r w:rsidR="007869F1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2366D913" w:rsidR="007869F1" w:rsidRPr="002E66A4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bookmarkStart w:id="1" w:name="_Hlk97199338"/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bookmarkEnd w:id="1"/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E27DC2">
        <w:rPr>
          <w:rFonts w:ascii="Times New Roman" w:hAnsi="Times New Roman" w:cs="Times New Roman"/>
          <w:i w:val="0"/>
          <w:sz w:val="24"/>
          <w:szCs w:val="24"/>
        </w:rPr>
        <w:t>381628-ENF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E27DC2" w:rsidRPr="00E27DC2">
        <w:t xml:space="preserve"> 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cional 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>de Fiscalização-Senafis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15 a 18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Ipojuca-PE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A2838C" w14:textId="77777777" w:rsidR="002E66A4" w:rsidRPr="00DD4E04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FE55" w14:textId="649D5CF0" w:rsidR="009A79CC" w:rsidRDefault="00E27DC2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Dra. Fernanda Carollyne Zagonel da Silva Palma, </w:t>
      </w:r>
      <w:r w:rsidR="009A79C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9A79C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(uma) diária, em razão do deslocamento no dia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Dourados/MS para Campo Grande/MS, portanto, dentro do Estado 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>) diárias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razão do deslocamento no dia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Campo Grande/MS para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Ipojuca-PE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>, portanto, fora do Estado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retorno no dia </w:t>
      </w:r>
      <w:r w:rsidR="00CA427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A427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A427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 cujas as atividades deverão estar consignadas no relatório de viagem individual.</w:t>
      </w:r>
    </w:p>
    <w:p w14:paraId="04033D2E" w14:textId="77777777" w:rsidR="002E66A4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C416C9" w14:textId="66A8B1D3" w:rsidR="0008516D" w:rsidRPr="002E66A4" w:rsidRDefault="00CA427E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 xml:space="preserve">, para que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, </w:t>
      </w:r>
      <w:r w:rsidR="00DE6F20"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4B39A1C9" w14:textId="77777777" w:rsidR="002E66A4" w:rsidRPr="002E66A4" w:rsidRDefault="002E66A4" w:rsidP="002E66A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8ACA810" w14:textId="672C8C8E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59969EB" w14:textId="5502706D" w:rsidR="007869F1" w:rsidRPr="002E66A4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99FE967" w14:textId="77777777" w:rsidR="002E66A4" w:rsidRPr="0015175F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15994" w14:textId="6447061C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03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2022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66C9EC28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B75AF44" w14:textId="77777777" w:rsidR="002E66A4" w:rsidRDefault="002E66A4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2BE5407A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01380D">
        <w:rPr>
          <w:rFonts w:ascii="Times New Roman" w:hAnsi="Times New Roman" w:cs="Times New Roman"/>
          <w:sz w:val="24"/>
          <w:szCs w:val="24"/>
        </w:rPr>
        <w:t>D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01380D">
        <w:rPr>
          <w:rFonts w:ascii="Times New Roman" w:hAnsi="Times New Roman" w:cs="Times New Roman"/>
          <w:sz w:val="24"/>
          <w:szCs w:val="24"/>
        </w:rPr>
        <w:t>Rodrigo Alexandre Teixeira</w:t>
      </w: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050A416F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</w:t>
      </w:r>
      <w:r w:rsidR="0001380D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7540F088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01380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01380D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E881" w14:textId="77777777" w:rsidR="009C3315" w:rsidRDefault="009C3315" w:rsidP="009C33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557A39" w14:textId="77777777" w:rsidR="009C3315" w:rsidRDefault="009C3315" w:rsidP="009C33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D3EC2FC" w14:textId="77777777" w:rsidR="009C3315" w:rsidRDefault="009C3315" w:rsidP="009C33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6C685" wp14:editId="1E2A97E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AA6975" w14:textId="77777777" w:rsidR="009C3315" w:rsidRDefault="009C3315" w:rsidP="009C33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6C6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FAA6975" w14:textId="77777777" w:rsidR="009C3315" w:rsidRDefault="009C3315" w:rsidP="009C33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BCB1524" w14:textId="77777777" w:rsidR="009C3315" w:rsidRDefault="009C3315" w:rsidP="009C33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9618417">
    <w:abstractNumId w:val="3"/>
  </w:num>
  <w:num w:numId="2" w16cid:durableId="203562260">
    <w:abstractNumId w:val="4"/>
  </w:num>
  <w:num w:numId="3" w16cid:durableId="982154753">
    <w:abstractNumId w:val="1"/>
  </w:num>
  <w:num w:numId="4" w16cid:durableId="1377509076">
    <w:abstractNumId w:val="7"/>
  </w:num>
  <w:num w:numId="5" w16cid:durableId="1801458968">
    <w:abstractNumId w:val="6"/>
  </w:num>
  <w:num w:numId="6" w16cid:durableId="761611572">
    <w:abstractNumId w:val="8"/>
  </w:num>
  <w:num w:numId="7" w16cid:durableId="2133596110">
    <w:abstractNumId w:val="0"/>
  </w:num>
  <w:num w:numId="8" w16cid:durableId="1588031199">
    <w:abstractNumId w:val="2"/>
  </w:num>
  <w:num w:numId="9" w16cid:durableId="2012834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80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31C9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66A4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577CA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315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3BA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27E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1FA4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6F20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C2"/>
    <w:rsid w:val="00E326B1"/>
    <w:rsid w:val="00E412AE"/>
    <w:rsid w:val="00E46D48"/>
    <w:rsid w:val="00E55225"/>
    <w:rsid w:val="00E5789D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D600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9:00Z</cp:lastPrinted>
  <dcterms:created xsi:type="dcterms:W3CDTF">2022-03-03T15:40:00Z</dcterms:created>
  <dcterms:modified xsi:type="dcterms:W3CDTF">2025-02-19T18:29:00Z</dcterms:modified>
</cp:coreProperties>
</file>